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920B" w14:textId="291714CB" w:rsidR="00FD193A" w:rsidRPr="00D2033A" w:rsidRDefault="00C874F2" w:rsidP="00671A01">
      <w:pPr>
        <w:spacing w:line="240" w:lineRule="auto"/>
        <w:contextualSpacing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 3</w:t>
      </w:r>
    </w:p>
    <w:p w14:paraId="1F9BD6A0" w14:textId="5EC4E396" w:rsidR="00671A01" w:rsidRPr="00D2033A" w:rsidRDefault="00671A01" w:rsidP="00671A01">
      <w:pPr>
        <w:spacing w:line="240" w:lineRule="auto"/>
        <w:contextualSpacing/>
        <w:jc w:val="right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 xml:space="preserve">do </w:t>
      </w:r>
      <w:r w:rsidR="008700E0" w:rsidRPr="00D2033A">
        <w:rPr>
          <w:rFonts w:asciiTheme="minorHAnsi" w:hAnsiTheme="minorHAnsi" w:cstheme="minorHAnsi"/>
          <w:b/>
        </w:rPr>
        <w:t>Z</w:t>
      </w:r>
      <w:r w:rsidRPr="00D2033A">
        <w:rPr>
          <w:rFonts w:asciiTheme="minorHAnsi" w:hAnsiTheme="minorHAnsi" w:cstheme="minorHAnsi"/>
        </w:rPr>
        <w:t xml:space="preserve">apytania </w:t>
      </w:r>
      <w:r w:rsidR="008700E0" w:rsidRPr="00D2033A">
        <w:rPr>
          <w:rFonts w:asciiTheme="minorHAnsi" w:hAnsiTheme="minorHAnsi" w:cstheme="minorHAnsi"/>
          <w:b/>
        </w:rPr>
        <w:t>O</w:t>
      </w:r>
      <w:r w:rsidRPr="00D2033A">
        <w:rPr>
          <w:rFonts w:asciiTheme="minorHAnsi" w:hAnsiTheme="minorHAnsi" w:cstheme="minorHAnsi"/>
        </w:rPr>
        <w:t>fertowego</w:t>
      </w:r>
    </w:p>
    <w:p w14:paraId="395E1278" w14:textId="38880C39" w:rsidR="00707C4B" w:rsidRPr="00D2033A" w:rsidRDefault="00C874F2" w:rsidP="008700E0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07C4B" w:rsidRPr="00D2033A">
        <w:rPr>
          <w:rFonts w:asciiTheme="minorHAnsi" w:hAnsiTheme="minorHAnsi" w:cstheme="minorHAnsi"/>
        </w:rPr>
        <w:t xml:space="preserve">realizowane </w:t>
      </w:r>
      <w:r>
        <w:rPr>
          <w:rFonts w:asciiTheme="minorHAnsi" w:hAnsiTheme="minorHAnsi" w:cstheme="minorHAnsi"/>
        </w:rPr>
        <w:t>audyty aplikacji mobilnych</w:t>
      </w:r>
    </w:p>
    <w:p w14:paraId="79FDCBEE" w14:textId="0FF99699" w:rsidR="00A1505A" w:rsidRPr="00A1505A" w:rsidRDefault="00A1505A" w:rsidP="00A1505A">
      <w:pPr>
        <w:tabs>
          <w:tab w:val="left" w:leader="dot" w:pos="9639"/>
        </w:tabs>
        <w:spacing w:before="120" w:after="240"/>
        <w:jc w:val="left"/>
        <w:rPr>
          <w:rFonts w:asciiTheme="minorHAnsi" w:hAnsiTheme="minorHAnsi" w:cstheme="minorHAnsi"/>
          <w:b/>
        </w:rPr>
      </w:pPr>
      <w:r w:rsidRPr="00A1505A">
        <w:rPr>
          <w:rFonts w:asciiTheme="minorHAnsi" w:hAnsiTheme="minorHAnsi" w:cstheme="minorHAnsi"/>
          <w:b/>
        </w:rPr>
        <w:t>Dane adresowe Wykonawcy</w:t>
      </w:r>
      <w:r w:rsidR="00F63F77">
        <w:rPr>
          <w:rFonts w:asciiTheme="minorHAnsi" w:hAnsiTheme="minorHAnsi" w:cstheme="minorHAnsi"/>
          <w:b/>
        </w:rPr>
        <w:t>/Podwykonawcy</w:t>
      </w:r>
      <w:r>
        <w:rPr>
          <w:rFonts w:asciiTheme="minorHAnsi" w:hAnsiTheme="minorHAnsi" w:cstheme="minorHAnsi"/>
          <w:b/>
        </w:rPr>
        <w:t>:</w:t>
      </w:r>
    </w:p>
    <w:p w14:paraId="188550A4" w14:textId="77777777" w:rsidR="00A1505A" w:rsidRPr="00A1505A" w:rsidRDefault="00A1505A" w:rsidP="00A1505A">
      <w:pPr>
        <w:tabs>
          <w:tab w:val="left" w:leader="dot" w:pos="9639"/>
        </w:tabs>
        <w:spacing w:before="120" w:after="240"/>
        <w:jc w:val="left"/>
        <w:rPr>
          <w:rFonts w:asciiTheme="minorHAnsi" w:hAnsiTheme="minorHAnsi" w:cstheme="minorHAnsi"/>
          <w:b/>
        </w:rPr>
      </w:pPr>
      <w:r w:rsidRPr="00A1505A">
        <w:rPr>
          <w:rFonts w:asciiTheme="minorHAnsi" w:hAnsiTheme="minorHAnsi" w:cstheme="minorHAnsi"/>
          <w:b/>
        </w:rPr>
        <w:t xml:space="preserve">Nazwa (firma) </w:t>
      </w:r>
      <w:r w:rsidRPr="00A1505A">
        <w:rPr>
          <w:rFonts w:asciiTheme="minorHAnsi" w:hAnsiTheme="minorHAnsi" w:cstheme="minorHAnsi"/>
          <w:b/>
        </w:rPr>
        <w:tab/>
      </w:r>
    </w:p>
    <w:p w14:paraId="31871D06" w14:textId="4D735BB3" w:rsidR="003C2869" w:rsidRPr="00D2033A" w:rsidRDefault="00A1505A" w:rsidP="00A1505A">
      <w:pPr>
        <w:tabs>
          <w:tab w:val="left" w:leader="dot" w:pos="9639"/>
        </w:tabs>
        <w:spacing w:before="120" w:after="240"/>
        <w:jc w:val="left"/>
        <w:rPr>
          <w:rFonts w:asciiTheme="minorHAnsi" w:hAnsiTheme="minorHAnsi" w:cstheme="minorHAnsi"/>
          <w:b/>
        </w:rPr>
      </w:pPr>
      <w:r w:rsidRPr="00A1505A">
        <w:rPr>
          <w:rFonts w:asciiTheme="minorHAnsi" w:hAnsiTheme="minorHAnsi" w:cstheme="minorHAnsi"/>
          <w:b/>
        </w:rPr>
        <w:t xml:space="preserve">Siedziba </w:t>
      </w:r>
      <w:r w:rsidRPr="00A1505A">
        <w:rPr>
          <w:rFonts w:asciiTheme="minorHAnsi" w:hAnsiTheme="minorHAnsi" w:cstheme="minorHAnsi"/>
          <w:b/>
        </w:rPr>
        <w:tab/>
      </w:r>
    </w:p>
    <w:tbl>
      <w:tblPr>
        <w:tblStyle w:val="Tabela-Siatka"/>
        <w:tblW w:w="13983" w:type="dxa"/>
        <w:tblLook w:val="04A0" w:firstRow="1" w:lastRow="0" w:firstColumn="1" w:lastColumn="0" w:noHBand="0" w:noVBand="1"/>
        <w:tblDescription w:val="Tabela służąca do wskazania zrealizowanych warsztatów i szkoleń przez trenera "/>
      </w:tblPr>
      <w:tblGrid>
        <w:gridCol w:w="676"/>
        <w:gridCol w:w="3632"/>
        <w:gridCol w:w="3248"/>
        <w:gridCol w:w="3260"/>
        <w:gridCol w:w="3167"/>
      </w:tblGrid>
      <w:tr w:rsidR="00A1505A" w:rsidRPr="00D2033A" w14:paraId="3105FF0B" w14:textId="77777777" w:rsidTr="00A1505A">
        <w:trPr>
          <w:tblHeader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A92730" w14:textId="371552C9" w:rsidR="00A1505A" w:rsidRPr="00D2033A" w:rsidRDefault="00A1505A" w:rsidP="0033430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3F0CBC" w14:textId="3AB0509C" w:rsidR="00A1505A" w:rsidRPr="00D2033A" w:rsidRDefault="00A1505A" w:rsidP="00A1505A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i/>
              </w:rPr>
              <w:t>audytowanej aplikacji mobilnej</w:t>
            </w:r>
          </w:p>
        </w:tc>
        <w:tc>
          <w:tcPr>
            <w:tcW w:w="3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698365" w14:textId="1E14882A" w:rsidR="00A1505A" w:rsidRPr="00D2033A" w:rsidRDefault="00A1505A" w:rsidP="00671A01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dres do pobrania aplikacji mobilnej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B518C0" w14:textId="5BC2E8CA" w:rsidR="00A1505A" w:rsidRPr="00D2033A" w:rsidRDefault="00A1505A" w:rsidP="00671A01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Nazwa odbiorcy usługi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A201EC" w14:textId="77777777" w:rsidR="00A1505A" w:rsidRPr="00D2033A" w:rsidRDefault="00A1505A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 xml:space="preserve">Data wykonania usługi </w:t>
            </w:r>
          </w:p>
          <w:p w14:paraId="5442DB97" w14:textId="1C8A2B0B" w:rsidR="00A1505A" w:rsidRPr="00D2033A" w:rsidRDefault="00A1505A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(dzień, miesiąc, rok)</w:t>
            </w:r>
          </w:p>
        </w:tc>
      </w:tr>
      <w:tr w:rsidR="00A1505A" w:rsidRPr="00D2033A" w14:paraId="0C58574B" w14:textId="77777777" w:rsidTr="00A1505A">
        <w:trPr>
          <w:tblHeader/>
        </w:trPr>
        <w:tc>
          <w:tcPr>
            <w:tcW w:w="676" w:type="dxa"/>
            <w:tcBorders>
              <w:top w:val="single" w:sz="12" w:space="0" w:color="auto"/>
            </w:tcBorders>
          </w:tcPr>
          <w:p w14:paraId="4E162130" w14:textId="77308C7A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  <w:bookmarkStart w:id="1" w:name="_Ref103843321"/>
          </w:p>
        </w:tc>
        <w:bookmarkEnd w:id="1"/>
        <w:tc>
          <w:tcPr>
            <w:tcW w:w="3632" w:type="dxa"/>
            <w:tcBorders>
              <w:top w:val="single" w:sz="12" w:space="0" w:color="auto"/>
            </w:tcBorders>
          </w:tcPr>
          <w:p w14:paraId="215E5AAB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  <w:tcBorders>
              <w:top w:val="single" w:sz="12" w:space="0" w:color="auto"/>
            </w:tcBorders>
          </w:tcPr>
          <w:p w14:paraId="28BE3485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E8ACB4E" w14:textId="6DE296C0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  <w:tcBorders>
              <w:top w:val="single" w:sz="12" w:space="0" w:color="auto"/>
            </w:tcBorders>
          </w:tcPr>
          <w:p w14:paraId="255F1750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246AD4B6" w14:textId="77777777" w:rsidTr="00A1505A">
        <w:trPr>
          <w:tblHeader/>
        </w:trPr>
        <w:tc>
          <w:tcPr>
            <w:tcW w:w="676" w:type="dxa"/>
          </w:tcPr>
          <w:p w14:paraId="34199D2E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2BEB191B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05C8B5DA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42836A7" w14:textId="23F19408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51DA9EEF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23D79B8D" w14:textId="77777777" w:rsidTr="00A1505A">
        <w:trPr>
          <w:tblHeader/>
        </w:trPr>
        <w:tc>
          <w:tcPr>
            <w:tcW w:w="676" w:type="dxa"/>
          </w:tcPr>
          <w:p w14:paraId="62547B9A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5E169C1C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775FF716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DD352AC" w14:textId="7FF50F7C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42E8F518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35F51A4C" w14:textId="77777777" w:rsidTr="00A1505A">
        <w:trPr>
          <w:tblHeader/>
        </w:trPr>
        <w:tc>
          <w:tcPr>
            <w:tcW w:w="676" w:type="dxa"/>
          </w:tcPr>
          <w:p w14:paraId="45C8406E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2E5C9919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391B4DFB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2BB705" w14:textId="37970EB0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303BB8DB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5220278E" w14:textId="77777777" w:rsidTr="00A1505A">
        <w:trPr>
          <w:tblHeader/>
        </w:trPr>
        <w:tc>
          <w:tcPr>
            <w:tcW w:w="676" w:type="dxa"/>
          </w:tcPr>
          <w:p w14:paraId="25D05EAC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45CCC520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680B2DBE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48DECCC" w14:textId="678B5A11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0099E8AE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24E9C084" w14:textId="77777777" w:rsidTr="00A1505A">
        <w:trPr>
          <w:tblHeader/>
        </w:trPr>
        <w:tc>
          <w:tcPr>
            <w:tcW w:w="676" w:type="dxa"/>
          </w:tcPr>
          <w:p w14:paraId="059F8ACC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549C6C88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2205504F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22CEC6E" w14:textId="0FE6BDA0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67B26AC9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451BDFED" w14:textId="77777777" w:rsidTr="00A1505A">
        <w:trPr>
          <w:tblHeader/>
        </w:trPr>
        <w:tc>
          <w:tcPr>
            <w:tcW w:w="676" w:type="dxa"/>
          </w:tcPr>
          <w:p w14:paraId="5B72D2D8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5F0F7DCF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6CC07EF8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7A65E76" w14:textId="40E6AE7B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16DB0A13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48884759" w14:textId="77777777" w:rsidTr="00A1505A">
        <w:trPr>
          <w:tblHeader/>
        </w:trPr>
        <w:tc>
          <w:tcPr>
            <w:tcW w:w="676" w:type="dxa"/>
          </w:tcPr>
          <w:p w14:paraId="4B5B0EE1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7F56A49D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70014D6D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2239D76" w14:textId="2FD3EB94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5E110375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694D80C7" w14:textId="77777777" w:rsidTr="00A1505A">
        <w:trPr>
          <w:tblHeader/>
        </w:trPr>
        <w:tc>
          <w:tcPr>
            <w:tcW w:w="676" w:type="dxa"/>
          </w:tcPr>
          <w:p w14:paraId="316F107A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24F0F3E3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27E89076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EB1DAA" w14:textId="7D04456E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23F94053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A1505A" w:rsidRPr="00D2033A" w14:paraId="73C7AFB2" w14:textId="77777777" w:rsidTr="00A1505A">
        <w:trPr>
          <w:tblHeader/>
        </w:trPr>
        <w:tc>
          <w:tcPr>
            <w:tcW w:w="676" w:type="dxa"/>
          </w:tcPr>
          <w:p w14:paraId="5D523725" w14:textId="77777777" w:rsidR="00A1505A" w:rsidRPr="00D2033A" w:rsidRDefault="00A1505A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</w:tcPr>
          <w:p w14:paraId="1D1427C6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14:paraId="741677E8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FBB1B7F" w14:textId="1FFAD051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7" w:type="dxa"/>
          </w:tcPr>
          <w:p w14:paraId="366DEF7B" w14:textId="77777777" w:rsidR="00A1505A" w:rsidRPr="00D2033A" w:rsidRDefault="00A1505A" w:rsidP="00FD193A">
            <w:pPr>
              <w:rPr>
                <w:rFonts w:asciiTheme="minorHAnsi" w:hAnsiTheme="minorHAnsi" w:cstheme="minorHAnsi"/>
              </w:rPr>
            </w:pPr>
          </w:p>
        </w:tc>
      </w:tr>
    </w:tbl>
    <w:p w14:paraId="3A1824A9" w14:textId="3A036F41" w:rsidR="00671A01" w:rsidRPr="00D2033A" w:rsidRDefault="00671A01" w:rsidP="00671A01">
      <w:pPr>
        <w:tabs>
          <w:tab w:val="left" w:leader="dot" w:pos="2268"/>
          <w:tab w:val="left" w:leader="dot" w:pos="4253"/>
          <w:tab w:val="left" w:leader="dot" w:pos="13892"/>
        </w:tabs>
        <w:spacing w:before="240"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Wskazówki do wypełnienia tabeli:</w:t>
      </w:r>
    </w:p>
    <w:p w14:paraId="30CFD792" w14:textId="3F82F357" w:rsidR="00671A01" w:rsidRPr="00BF2985" w:rsidRDefault="00671A01" w:rsidP="00671A01">
      <w:pPr>
        <w:pStyle w:val="Akapitzlist"/>
        <w:numPr>
          <w:ilvl w:val="0"/>
          <w:numId w:val="50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 xml:space="preserve">Nazwa odbiorcy usługi – proszę wpisać </w:t>
      </w:r>
      <w:r w:rsidR="00A1505A">
        <w:rPr>
          <w:rFonts w:asciiTheme="minorHAnsi" w:hAnsiTheme="minorHAnsi" w:cstheme="minorHAnsi"/>
          <w:sz w:val="18"/>
        </w:rPr>
        <w:t xml:space="preserve">nazwę </w:t>
      </w:r>
      <w:r w:rsidRPr="00BF2985">
        <w:rPr>
          <w:rFonts w:asciiTheme="minorHAnsi" w:hAnsiTheme="minorHAnsi" w:cstheme="minorHAnsi"/>
          <w:sz w:val="18"/>
        </w:rPr>
        <w:t>podmiot</w:t>
      </w:r>
      <w:r w:rsidR="00A1505A" w:rsidRPr="00BF2985">
        <w:rPr>
          <w:rFonts w:asciiTheme="minorHAnsi" w:hAnsiTheme="minorHAnsi" w:cstheme="minorHAnsi"/>
          <w:sz w:val="18"/>
        </w:rPr>
        <w:t>u</w:t>
      </w:r>
      <w:r w:rsidRPr="00BF2985">
        <w:rPr>
          <w:rFonts w:asciiTheme="minorHAnsi" w:hAnsiTheme="minorHAnsi" w:cstheme="minorHAnsi"/>
          <w:sz w:val="18"/>
        </w:rPr>
        <w:t xml:space="preserve">, </w:t>
      </w:r>
      <w:r w:rsidR="00A1505A" w:rsidRPr="00BF2985">
        <w:rPr>
          <w:rFonts w:asciiTheme="minorHAnsi" w:hAnsiTheme="minorHAnsi" w:cstheme="minorHAnsi"/>
          <w:sz w:val="18"/>
        </w:rPr>
        <w:t>który jest właścicielem aplikacji/</w:t>
      </w:r>
      <w:r w:rsidR="0096309A" w:rsidRPr="00BF2985">
        <w:rPr>
          <w:rFonts w:asciiTheme="minorHAnsi" w:hAnsiTheme="minorHAnsi" w:cstheme="minorHAnsi"/>
          <w:sz w:val="18"/>
        </w:rPr>
        <w:t xml:space="preserve">zlecił </w:t>
      </w:r>
      <w:r w:rsidR="00A1505A" w:rsidRPr="00BF2985">
        <w:rPr>
          <w:rFonts w:asciiTheme="minorHAnsi" w:hAnsiTheme="minorHAnsi" w:cstheme="minorHAnsi"/>
          <w:sz w:val="18"/>
        </w:rPr>
        <w:t>audyt</w:t>
      </w:r>
    </w:p>
    <w:p w14:paraId="16A5E112" w14:textId="6F1EB1FF" w:rsidR="00671A01" w:rsidRPr="00BF2985" w:rsidRDefault="00671A01" w:rsidP="00671A01">
      <w:pPr>
        <w:pStyle w:val="Akapitzlist"/>
        <w:numPr>
          <w:ilvl w:val="0"/>
          <w:numId w:val="50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BF2985">
        <w:rPr>
          <w:rFonts w:asciiTheme="minorHAnsi" w:hAnsiTheme="minorHAnsi" w:cstheme="minorHAnsi"/>
          <w:sz w:val="18"/>
        </w:rPr>
        <w:t xml:space="preserve">Data wykonania usługi – </w:t>
      </w:r>
      <w:r w:rsidR="00A1505A" w:rsidRPr="00BF2985">
        <w:rPr>
          <w:rFonts w:asciiTheme="minorHAnsi" w:hAnsiTheme="minorHAnsi" w:cstheme="minorHAnsi"/>
          <w:sz w:val="18"/>
        </w:rPr>
        <w:t xml:space="preserve">proszę wpisać datę odbioru usługi przez podmiot, który </w:t>
      </w:r>
      <w:r w:rsidR="0096309A" w:rsidRPr="00BF2985">
        <w:rPr>
          <w:rFonts w:asciiTheme="minorHAnsi" w:hAnsiTheme="minorHAnsi" w:cstheme="minorHAnsi"/>
          <w:sz w:val="18"/>
        </w:rPr>
        <w:t>jest właścicielem aplikacji/zlecił</w:t>
      </w:r>
      <w:r w:rsidR="00A1505A" w:rsidRPr="00BF2985">
        <w:rPr>
          <w:rFonts w:asciiTheme="minorHAnsi" w:hAnsiTheme="minorHAnsi" w:cstheme="minorHAnsi"/>
          <w:sz w:val="18"/>
        </w:rPr>
        <w:t xml:space="preserve"> audyt</w:t>
      </w:r>
    </w:p>
    <w:p w14:paraId="36078DFB" w14:textId="631097C4" w:rsidR="00BB6471" w:rsidRDefault="00BB6471" w:rsidP="00CD4466">
      <w:pPr>
        <w:tabs>
          <w:tab w:val="left" w:leader="dot" w:pos="3544"/>
          <w:tab w:val="center" w:pos="7655"/>
          <w:tab w:val="left" w:leader="dot" w:pos="13892"/>
        </w:tabs>
        <w:spacing w:before="480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ab/>
      </w:r>
      <w:r w:rsidRPr="00D2033A">
        <w:rPr>
          <w:rFonts w:asciiTheme="minorHAnsi" w:hAnsiTheme="minorHAnsi" w:cstheme="minorHAnsi"/>
        </w:rPr>
        <w:tab/>
      </w:r>
      <w:r w:rsidR="008700E0" w:rsidRPr="00D2033A">
        <w:rPr>
          <w:rFonts w:asciiTheme="minorHAnsi" w:hAnsiTheme="minorHAnsi" w:cstheme="minorHAnsi"/>
        </w:rPr>
        <w:tab/>
      </w:r>
    </w:p>
    <w:p w14:paraId="5F5FAC0B" w14:textId="75133349" w:rsidR="00CD4466" w:rsidRPr="00F63F77" w:rsidRDefault="00CD4466" w:rsidP="00CD4466">
      <w:pPr>
        <w:tabs>
          <w:tab w:val="right" w:pos="7655"/>
        </w:tabs>
        <w:ind w:left="851"/>
        <w:rPr>
          <w:rFonts w:asciiTheme="minorHAnsi" w:hAnsiTheme="minorHAnsi" w:cstheme="minorHAnsi"/>
          <w:sz w:val="20"/>
        </w:rPr>
      </w:pPr>
      <w:r w:rsidRPr="00F63F77">
        <w:rPr>
          <w:i/>
          <w:sz w:val="16"/>
          <w:szCs w:val="18"/>
        </w:rPr>
        <w:t>(miejscowość i data)</w:t>
      </w:r>
      <w:r w:rsidRPr="00F63F77">
        <w:rPr>
          <w:i/>
          <w:sz w:val="16"/>
          <w:szCs w:val="18"/>
        </w:rPr>
        <w:tab/>
      </w:r>
      <w:r w:rsidRPr="00F63F77">
        <w:rPr>
          <w:i/>
          <w:sz w:val="16"/>
          <w:szCs w:val="18"/>
        </w:rPr>
        <w:tab/>
        <w:t>(pieczęć i podpis osoby upoważnionej do reprezentowania Wykonawcy</w:t>
      </w:r>
      <w:r w:rsidR="00F63F77" w:rsidRPr="00F63F77">
        <w:rPr>
          <w:i/>
          <w:sz w:val="16"/>
          <w:szCs w:val="18"/>
        </w:rPr>
        <w:t>/Podwykonawcy</w:t>
      </w:r>
      <w:r w:rsidRPr="00F63F77">
        <w:rPr>
          <w:i/>
          <w:sz w:val="16"/>
          <w:szCs w:val="18"/>
        </w:rPr>
        <w:t>)</w:t>
      </w:r>
    </w:p>
    <w:p w14:paraId="25189A4A" w14:textId="649FDA1F" w:rsidR="003A2DD8" w:rsidRPr="00D2033A" w:rsidRDefault="003A2DD8" w:rsidP="008700E0">
      <w:pPr>
        <w:pStyle w:val="Nagwek2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>Załączniki:</w:t>
      </w:r>
    </w:p>
    <w:p w14:paraId="637FBCF0" w14:textId="1BB0D401" w:rsidR="000A6E87" w:rsidRPr="00D2033A" w:rsidRDefault="008D33A6" w:rsidP="00FD193A">
      <w:pPr>
        <w:rPr>
          <w:rFonts w:asciiTheme="minorHAnsi" w:hAnsiTheme="minorHAnsi" w:cstheme="minorHAnsi"/>
          <w:i/>
        </w:rPr>
      </w:pPr>
      <w:r w:rsidRPr="00D2033A">
        <w:rPr>
          <w:rFonts w:asciiTheme="minorHAnsi" w:hAnsiTheme="minorHAnsi" w:cstheme="minorHAnsi"/>
          <w:i/>
        </w:rPr>
        <w:t>referencje lub inne dokumenty potwierdzające</w:t>
      </w:r>
      <w:r w:rsidR="00BB6471" w:rsidRPr="00D2033A">
        <w:rPr>
          <w:rFonts w:asciiTheme="minorHAnsi" w:hAnsiTheme="minorHAnsi" w:cstheme="minorHAnsi"/>
          <w:i/>
        </w:rPr>
        <w:t xml:space="preserve"> należytą realizację usług</w:t>
      </w:r>
    </w:p>
    <w:sectPr w:rsidR="000A6E87" w:rsidRPr="00D2033A" w:rsidSect="00D2033A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35CF" w14:textId="77777777" w:rsidR="00091E08" w:rsidRDefault="00091E08" w:rsidP="00B7004C">
      <w:r>
        <w:separator/>
      </w:r>
    </w:p>
  </w:endnote>
  <w:endnote w:type="continuationSeparator" w:id="0">
    <w:p w14:paraId="7FFA9421" w14:textId="77777777" w:rsidR="00091E08" w:rsidRDefault="00091E08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1983" w14:textId="16863294" w:rsidR="00A25EA0" w:rsidRDefault="00A25EA0" w:rsidP="00B155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5BB3" w14:textId="77777777" w:rsidR="00091E08" w:rsidRDefault="00091E08" w:rsidP="00B7004C">
      <w:r>
        <w:separator/>
      </w:r>
    </w:p>
  </w:footnote>
  <w:footnote w:type="continuationSeparator" w:id="0">
    <w:p w14:paraId="24A43304" w14:textId="77777777" w:rsidR="00091E08" w:rsidRDefault="00091E08" w:rsidP="00B7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3237" w14:textId="2F7B65FC" w:rsidR="00707C4B" w:rsidRDefault="008700E0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2C043B51" wp14:editId="39646E8D">
          <wp:extent cx="2256155" cy="520065"/>
          <wp:effectExtent l="0" t="0" r="0" b="0"/>
          <wp:docPr id="25" name="Obraz 25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885D" w14:textId="6EACEBE9" w:rsidR="00707C4B" w:rsidRDefault="008700E0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7AE340DA" wp14:editId="7B3BEB18">
          <wp:extent cx="2256155" cy="520065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DC6"/>
    <w:multiLevelType w:val="hybridMultilevel"/>
    <w:tmpl w:val="0FA0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F0"/>
    <w:multiLevelType w:val="hybridMultilevel"/>
    <w:tmpl w:val="63BA7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437"/>
    <w:multiLevelType w:val="hybridMultilevel"/>
    <w:tmpl w:val="58423B7E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CD"/>
    <w:multiLevelType w:val="hybridMultilevel"/>
    <w:tmpl w:val="5AEA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4FFC"/>
    <w:multiLevelType w:val="hybridMultilevel"/>
    <w:tmpl w:val="568A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63F10"/>
    <w:multiLevelType w:val="hybridMultilevel"/>
    <w:tmpl w:val="1C92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99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70006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E4235"/>
    <w:multiLevelType w:val="hybridMultilevel"/>
    <w:tmpl w:val="7430F0AE"/>
    <w:lvl w:ilvl="0" w:tplc="C1D4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5D674FF"/>
    <w:multiLevelType w:val="hybridMultilevel"/>
    <w:tmpl w:val="C374C39E"/>
    <w:lvl w:ilvl="0" w:tplc="80583474">
      <w:start w:val="1"/>
      <w:numFmt w:val="decimal"/>
      <w:lvlText w:val="P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E65"/>
    <w:multiLevelType w:val="hybridMultilevel"/>
    <w:tmpl w:val="470AAC56"/>
    <w:lvl w:ilvl="0" w:tplc="5C280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42D6C"/>
    <w:multiLevelType w:val="hybridMultilevel"/>
    <w:tmpl w:val="8C7CEB4E"/>
    <w:lvl w:ilvl="0" w:tplc="5930F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0AB1"/>
    <w:multiLevelType w:val="hybridMultilevel"/>
    <w:tmpl w:val="AB2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C16B9"/>
    <w:multiLevelType w:val="hybridMultilevel"/>
    <w:tmpl w:val="BEA8E0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B05D7"/>
    <w:multiLevelType w:val="hybridMultilevel"/>
    <w:tmpl w:val="4E5A3260"/>
    <w:lvl w:ilvl="0" w:tplc="D25A76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0FD5"/>
    <w:multiLevelType w:val="hybridMultilevel"/>
    <w:tmpl w:val="3F9A825C"/>
    <w:lvl w:ilvl="0" w:tplc="9AE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06B9"/>
    <w:multiLevelType w:val="hybridMultilevel"/>
    <w:tmpl w:val="291A51BA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401DB"/>
    <w:multiLevelType w:val="hybridMultilevel"/>
    <w:tmpl w:val="E544F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D7E8D"/>
    <w:multiLevelType w:val="hybridMultilevel"/>
    <w:tmpl w:val="A96E58AA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1C0"/>
    <w:multiLevelType w:val="hybridMultilevel"/>
    <w:tmpl w:val="817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6A04"/>
    <w:multiLevelType w:val="hybridMultilevel"/>
    <w:tmpl w:val="BEE61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C3EDF"/>
    <w:multiLevelType w:val="hybridMultilevel"/>
    <w:tmpl w:val="4B8A7702"/>
    <w:lvl w:ilvl="0" w:tplc="7B3AD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5AAD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27475"/>
    <w:multiLevelType w:val="hybridMultilevel"/>
    <w:tmpl w:val="D0EC8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561D"/>
    <w:multiLevelType w:val="hybridMultilevel"/>
    <w:tmpl w:val="D35E7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8F6883"/>
    <w:multiLevelType w:val="hybridMultilevel"/>
    <w:tmpl w:val="6B3C5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C50D5"/>
    <w:multiLevelType w:val="hybridMultilevel"/>
    <w:tmpl w:val="6E729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0A1C15"/>
    <w:multiLevelType w:val="hybridMultilevel"/>
    <w:tmpl w:val="EEF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31136"/>
    <w:multiLevelType w:val="hybridMultilevel"/>
    <w:tmpl w:val="03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D30"/>
    <w:multiLevelType w:val="hybridMultilevel"/>
    <w:tmpl w:val="2960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A5CA8"/>
    <w:multiLevelType w:val="hybridMultilevel"/>
    <w:tmpl w:val="B42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75047"/>
    <w:multiLevelType w:val="hybridMultilevel"/>
    <w:tmpl w:val="E46A4FE6"/>
    <w:lvl w:ilvl="0" w:tplc="D5E6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6787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D92A8B"/>
    <w:multiLevelType w:val="hybridMultilevel"/>
    <w:tmpl w:val="93EC2E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FD65F0F"/>
    <w:multiLevelType w:val="hybridMultilevel"/>
    <w:tmpl w:val="196A6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21784"/>
    <w:multiLevelType w:val="hybridMultilevel"/>
    <w:tmpl w:val="FF146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3336C"/>
    <w:multiLevelType w:val="hybridMultilevel"/>
    <w:tmpl w:val="CA1ABDB2"/>
    <w:lvl w:ilvl="0" w:tplc="F92E1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AB734FB"/>
    <w:multiLevelType w:val="hybridMultilevel"/>
    <w:tmpl w:val="9CAAA7A6"/>
    <w:lvl w:ilvl="0" w:tplc="4EDE2294">
      <w:start w:val="1"/>
      <w:numFmt w:val="decimal"/>
      <w:lvlText w:val="K.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78F1"/>
    <w:multiLevelType w:val="hybridMultilevel"/>
    <w:tmpl w:val="CE0EA94A"/>
    <w:lvl w:ilvl="0" w:tplc="069CE604">
      <w:start w:val="1"/>
      <w:numFmt w:val="decimal"/>
      <w:lvlText w:val="K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6D325568"/>
    <w:multiLevelType w:val="hybridMultilevel"/>
    <w:tmpl w:val="9A5E8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5935"/>
    <w:multiLevelType w:val="hybridMultilevel"/>
    <w:tmpl w:val="F8706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0C2C3D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46BD9"/>
    <w:multiLevelType w:val="hybridMultilevel"/>
    <w:tmpl w:val="7F30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13037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0C0427"/>
    <w:multiLevelType w:val="hybridMultilevel"/>
    <w:tmpl w:val="066E0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4F09B6"/>
    <w:multiLevelType w:val="hybridMultilevel"/>
    <w:tmpl w:val="7ED885A0"/>
    <w:lvl w:ilvl="0" w:tplc="73AA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46"/>
  </w:num>
  <w:num w:numId="4">
    <w:abstractNumId w:val="18"/>
  </w:num>
  <w:num w:numId="5">
    <w:abstractNumId w:val="15"/>
  </w:num>
  <w:num w:numId="6">
    <w:abstractNumId w:val="2"/>
  </w:num>
  <w:num w:numId="7">
    <w:abstractNumId w:val="13"/>
  </w:num>
  <w:num w:numId="8">
    <w:abstractNumId w:val="30"/>
  </w:num>
  <w:num w:numId="9">
    <w:abstractNumId w:val="32"/>
  </w:num>
  <w:num w:numId="10">
    <w:abstractNumId w:val="3"/>
  </w:num>
  <w:num w:numId="11">
    <w:abstractNumId w:val="3"/>
  </w:num>
  <w:num w:numId="12">
    <w:abstractNumId w:val="47"/>
  </w:num>
  <w:num w:numId="13">
    <w:abstractNumId w:val="14"/>
  </w:num>
  <w:num w:numId="14">
    <w:abstractNumId w:val="20"/>
  </w:num>
  <w:num w:numId="15">
    <w:abstractNumId w:val="11"/>
  </w:num>
  <w:num w:numId="16">
    <w:abstractNumId w:val="44"/>
  </w:num>
  <w:num w:numId="17">
    <w:abstractNumId w:val="8"/>
  </w:num>
  <w:num w:numId="18">
    <w:abstractNumId w:val="38"/>
  </w:num>
  <w:num w:numId="19">
    <w:abstractNumId w:val="27"/>
  </w:num>
  <w:num w:numId="20">
    <w:abstractNumId w:val="36"/>
  </w:num>
  <w:num w:numId="21">
    <w:abstractNumId w:val="28"/>
  </w:num>
  <w:num w:numId="22">
    <w:abstractNumId w:val="22"/>
  </w:num>
  <w:num w:numId="23">
    <w:abstractNumId w:val="26"/>
  </w:num>
  <w:num w:numId="24">
    <w:abstractNumId w:val="40"/>
  </w:num>
  <w:num w:numId="25">
    <w:abstractNumId w:val="9"/>
  </w:num>
  <w:num w:numId="26">
    <w:abstractNumId w:val="37"/>
  </w:num>
  <w:num w:numId="27">
    <w:abstractNumId w:val="33"/>
  </w:num>
  <w:num w:numId="28">
    <w:abstractNumId w:val="0"/>
  </w:num>
  <w:num w:numId="29">
    <w:abstractNumId w:val="35"/>
  </w:num>
  <w:num w:numId="30">
    <w:abstractNumId w:val="10"/>
  </w:num>
  <w:num w:numId="31">
    <w:abstractNumId w:val="24"/>
  </w:num>
  <w:num w:numId="32">
    <w:abstractNumId w:val="39"/>
  </w:num>
  <w:num w:numId="33">
    <w:abstractNumId w:val="31"/>
  </w:num>
  <w:num w:numId="34">
    <w:abstractNumId w:val="41"/>
  </w:num>
  <w:num w:numId="35">
    <w:abstractNumId w:val="21"/>
  </w:num>
  <w:num w:numId="36">
    <w:abstractNumId w:val="17"/>
  </w:num>
  <w:num w:numId="37">
    <w:abstractNumId w:val="23"/>
  </w:num>
  <w:num w:numId="38">
    <w:abstractNumId w:val="16"/>
  </w:num>
  <w:num w:numId="39">
    <w:abstractNumId w:val="16"/>
  </w:num>
  <w:num w:numId="40">
    <w:abstractNumId w:val="5"/>
  </w:num>
  <w:num w:numId="41">
    <w:abstractNumId w:val="6"/>
  </w:num>
  <w:num w:numId="42">
    <w:abstractNumId w:val="43"/>
  </w:num>
  <w:num w:numId="43">
    <w:abstractNumId w:val="4"/>
  </w:num>
  <w:num w:numId="44">
    <w:abstractNumId w:val="1"/>
  </w:num>
  <w:num w:numId="45">
    <w:abstractNumId w:val="42"/>
  </w:num>
  <w:num w:numId="46">
    <w:abstractNumId w:val="7"/>
  </w:num>
  <w:num w:numId="47">
    <w:abstractNumId w:val="45"/>
  </w:num>
  <w:num w:numId="48">
    <w:abstractNumId w:val="34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35509"/>
    <w:rsid w:val="000541D3"/>
    <w:rsid w:val="00054B86"/>
    <w:rsid w:val="00055F9E"/>
    <w:rsid w:val="0006094D"/>
    <w:rsid w:val="00070ABE"/>
    <w:rsid w:val="00072993"/>
    <w:rsid w:val="00074876"/>
    <w:rsid w:val="00091E08"/>
    <w:rsid w:val="00094A2B"/>
    <w:rsid w:val="000A6E87"/>
    <w:rsid w:val="000C056D"/>
    <w:rsid w:val="000D02BF"/>
    <w:rsid w:val="000E6F1C"/>
    <w:rsid w:val="00120583"/>
    <w:rsid w:val="00141885"/>
    <w:rsid w:val="00143DB9"/>
    <w:rsid w:val="0014635B"/>
    <w:rsid w:val="00175868"/>
    <w:rsid w:val="00176E57"/>
    <w:rsid w:val="001875AF"/>
    <w:rsid w:val="001E6B1C"/>
    <w:rsid w:val="001F1562"/>
    <w:rsid w:val="00233A14"/>
    <w:rsid w:val="00252012"/>
    <w:rsid w:val="00256097"/>
    <w:rsid w:val="00256324"/>
    <w:rsid w:val="00267DB4"/>
    <w:rsid w:val="00276502"/>
    <w:rsid w:val="0028373B"/>
    <w:rsid w:val="0028785B"/>
    <w:rsid w:val="00294081"/>
    <w:rsid w:val="002A2091"/>
    <w:rsid w:val="002A67EF"/>
    <w:rsid w:val="002B1EC0"/>
    <w:rsid w:val="002E050E"/>
    <w:rsid w:val="002F53A7"/>
    <w:rsid w:val="00310DE7"/>
    <w:rsid w:val="00326783"/>
    <w:rsid w:val="00334302"/>
    <w:rsid w:val="00354762"/>
    <w:rsid w:val="00365749"/>
    <w:rsid w:val="003663EE"/>
    <w:rsid w:val="00380E58"/>
    <w:rsid w:val="003853E8"/>
    <w:rsid w:val="003905C1"/>
    <w:rsid w:val="003A2DD8"/>
    <w:rsid w:val="003C0282"/>
    <w:rsid w:val="003C2869"/>
    <w:rsid w:val="003D00E3"/>
    <w:rsid w:val="003D0DD9"/>
    <w:rsid w:val="003D3925"/>
    <w:rsid w:val="003D609D"/>
    <w:rsid w:val="003E2677"/>
    <w:rsid w:val="0040537D"/>
    <w:rsid w:val="00412318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A6CCF"/>
    <w:rsid w:val="004B0D95"/>
    <w:rsid w:val="004E3943"/>
    <w:rsid w:val="00505EFD"/>
    <w:rsid w:val="00531317"/>
    <w:rsid w:val="00545679"/>
    <w:rsid w:val="00547240"/>
    <w:rsid w:val="00584772"/>
    <w:rsid w:val="00585EED"/>
    <w:rsid w:val="00587CCA"/>
    <w:rsid w:val="00593A92"/>
    <w:rsid w:val="00595376"/>
    <w:rsid w:val="005A0916"/>
    <w:rsid w:val="005A7B6A"/>
    <w:rsid w:val="005C078C"/>
    <w:rsid w:val="005C2D8B"/>
    <w:rsid w:val="005F05B5"/>
    <w:rsid w:val="00612577"/>
    <w:rsid w:val="006310E6"/>
    <w:rsid w:val="00631839"/>
    <w:rsid w:val="0063252F"/>
    <w:rsid w:val="006347B3"/>
    <w:rsid w:val="00655B5B"/>
    <w:rsid w:val="006679D3"/>
    <w:rsid w:val="00671A01"/>
    <w:rsid w:val="00674065"/>
    <w:rsid w:val="006817B3"/>
    <w:rsid w:val="00687CE7"/>
    <w:rsid w:val="006956D7"/>
    <w:rsid w:val="006A1522"/>
    <w:rsid w:val="006B3F0B"/>
    <w:rsid w:val="006B7778"/>
    <w:rsid w:val="006C5F7E"/>
    <w:rsid w:val="006C6B0D"/>
    <w:rsid w:val="006E613B"/>
    <w:rsid w:val="006F30EA"/>
    <w:rsid w:val="007010A0"/>
    <w:rsid w:val="00702592"/>
    <w:rsid w:val="00705EBE"/>
    <w:rsid w:val="00707C4B"/>
    <w:rsid w:val="007144EC"/>
    <w:rsid w:val="00744253"/>
    <w:rsid w:val="00751554"/>
    <w:rsid w:val="007632AA"/>
    <w:rsid w:val="007640E9"/>
    <w:rsid w:val="007670F7"/>
    <w:rsid w:val="00774C5C"/>
    <w:rsid w:val="007850B9"/>
    <w:rsid w:val="007B551B"/>
    <w:rsid w:val="007B7280"/>
    <w:rsid w:val="007C3282"/>
    <w:rsid w:val="007D34BE"/>
    <w:rsid w:val="007E2BE0"/>
    <w:rsid w:val="007E7409"/>
    <w:rsid w:val="007F73CF"/>
    <w:rsid w:val="00803CA7"/>
    <w:rsid w:val="008140D6"/>
    <w:rsid w:val="00822D88"/>
    <w:rsid w:val="008700E0"/>
    <w:rsid w:val="008709F0"/>
    <w:rsid w:val="00881DDF"/>
    <w:rsid w:val="008826D3"/>
    <w:rsid w:val="00895F24"/>
    <w:rsid w:val="0089635D"/>
    <w:rsid w:val="0089668D"/>
    <w:rsid w:val="008D3300"/>
    <w:rsid w:val="008D33A6"/>
    <w:rsid w:val="008D4CA9"/>
    <w:rsid w:val="008D7A4E"/>
    <w:rsid w:val="0090478C"/>
    <w:rsid w:val="009059C3"/>
    <w:rsid w:val="00932BE0"/>
    <w:rsid w:val="00933D7E"/>
    <w:rsid w:val="00942550"/>
    <w:rsid w:val="00952B93"/>
    <w:rsid w:val="009574DF"/>
    <w:rsid w:val="0096309A"/>
    <w:rsid w:val="00980A6D"/>
    <w:rsid w:val="00986566"/>
    <w:rsid w:val="00996144"/>
    <w:rsid w:val="00997080"/>
    <w:rsid w:val="009B0F97"/>
    <w:rsid w:val="009B2A8B"/>
    <w:rsid w:val="009B4A79"/>
    <w:rsid w:val="009B6BE6"/>
    <w:rsid w:val="009B6E1B"/>
    <w:rsid w:val="009D62D2"/>
    <w:rsid w:val="009E374D"/>
    <w:rsid w:val="009E62EA"/>
    <w:rsid w:val="009F21B4"/>
    <w:rsid w:val="009F4D6E"/>
    <w:rsid w:val="009F6C4F"/>
    <w:rsid w:val="00A07188"/>
    <w:rsid w:val="00A1109F"/>
    <w:rsid w:val="00A12193"/>
    <w:rsid w:val="00A1505A"/>
    <w:rsid w:val="00A1520F"/>
    <w:rsid w:val="00A25EA0"/>
    <w:rsid w:val="00A27DE3"/>
    <w:rsid w:val="00A51419"/>
    <w:rsid w:val="00A540DD"/>
    <w:rsid w:val="00A5744D"/>
    <w:rsid w:val="00A647BE"/>
    <w:rsid w:val="00A67CC2"/>
    <w:rsid w:val="00A90C10"/>
    <w:rsid w:val="00AA2D6E"/>
    <w:rsid w:val="00AB72FF"/>
    <w:rsid w:val="00AC647F"/>
    <w:rsid w:val="00AD2103"/>
    <w:rsid w:val="00AE05E2"/>
    <w:rsid w:val="00AE4A8F"/>
    <w:rsid w:val="00AF444C"/>
    <w:rsid w:val="00B0429E"/>
    <w:rsid w:val="00B04F37"/>
    <w:rsid w:val="00B14868"/>
    <w:rsid w:val="00B149A3"/>
    <w:rsid w:val="00B15567"/>
    <w:rsid w:val="00B22702"/>
    <w:rsid w:val="00B269BF"/>
    <w:rsid w:val="00B34CF6"/>
    <w:rsid w:val="00B7004C"/>
    <w:rsid w:val="00B819BD"/>
    <w:rsid w:val="00B949BA"/>
    <w:rsid w:val="00B974BE"/>
    <w:rsid w:val="00BA456C"/>
    <w:rsid w:val="00BB6471"/>
    <w:rsid w:val="00BC208A"/>
    <w:rsid w:val="00BD64BD"/>
    <w:rsid w:val="00BE1907"/>
    <w:rsid w:val="00BF163C"/>
    <w:rsid w:val="00BF16AB"/>
    <w:rsid w:val="00BF2985"/>
    <w:rsid w:val="00BF2C56"/>
    <w:rsid w:val="00C0214B"/>
    <w:rsid w:val="00C11ADD"/>
    <w:rsid w:val="00C12351"/>
    <w:rsid w:val="00C23C18"/>
    <w:rsid w:val="00C2544F"/>
    <w:rsid w:val="00C25C38"/>
    <w:rsid w:val="00C51B6B"/>
    <w:rsid w:val="00C55339"/>
    <w:rsid w:val="00C56545"/>
    <w:rsid w:val="00C56A7E"/>
    <w:rsid w:val="00C6562E"/>
    <w:rsid w:val="00C73C0B"/>
    <w:rsid w:val="00C83375"/>
    <w:rsid w:val="00C874F2"/>
    <w:rsid w:val="00C955F2"/>
    <w:rsid w:val="00C979AC"/>
    <w:rsid w:val="00CC2818"/>
    <w:rsid w:val="00CC5C02"/>
    <w:rsid w:val="00CC70A4"/>
    <w:rsid w:val="00CD023C"/>
    <w:rsid w:val="00CD4466"/>
    <w:rsid w:val="00CD7576"/>
    <w:rsid w:val="00D10D54"/>
    <w:rsid w:val="00D2033A"/>
    <w:rsid w:val="00D26245"/>
    <w:rsid w:val="00D42EF8"/>
    <w:rsid w:val="00D43D37"/>
    <w:rsid w:val="00D474DD"/>
    <w:rsid w:val="00D47FDB"/>
    <w:rsid w:val="00D54F5D"/>
    <w:rsid w:val="00D61E88"/>
    <w:rsid w:val="00D7578E"/>
    <w:rsid w:val="00D75840"/>
    <w:rsid w:val="00D87D27"/>
    <w:rsid w:val="00D91B2D"/>
    <w:rsid w:val="00DA67D1"/>
    <w:rsid w:val="00DB013F"/>
    <w:rsid w:val="00DD1CB9"/>
    <w:rsid w:val="00DD6313"/>
    <w:rsid w:val="00DE0DDF"/>
    <w:rsid w:val="00DE6E02"/>
    <w:rsid w:val="00E1189B"/>
    <w:rsid w:val="00E1247F"/>
    <w:rsid w:val="00E128B0"/>
    <w:rsid w:val="00E26571"/>
    <w:rsid w:val="00E3045E"/>
    <w:rsid w:val="00E30D0D"/>
    <w:rsid w:val="00E31E95"/>
    <w:rsid w:val="00E430F2"/>
    <w:rsid w:val="00E641FD"/>
    <w:rsid w:val="00E65278"/>
    <w:rsid w:val="00E71A08"/>
    <w:rsid w:val="00E83A6C"/>
    <w:rsid w:val="00E84B96"/>
    <w:rsid w:val="00EB2D55"/>
    <w:rsid w:val="00ED5838"/>
    <w:rsid w:val="00ED6427"/>
    <w:rsid w:val="00ED773D"/>
    <w:rsid w:val="00EE0D9C"/>
    <w:rsid w:val="00EE2A8D"/>
    <w:rsid w:val="00F20E34"/>
    <w:rsid w:val="00F242CC"/>
    <w:rsid w:val="00F307F9"/>
    <w:rsid w:val="00F37CD6"/>
    <w:rsid w:val="00F42EAC"/>
    <w:rsid w:val="00F53087"/>
    <w:rsid w:val="00F53C35"/>
    <w:rsid w:val="00F63F77"/>
    <w:rsid w:val="00F8524D"/>
    <w:rsid w:val="00F91791"/>
    <w:rsid w:val="00FC0DA2"/>
    <w:rsid w:val="00FD11F3"/>
    <w:rsid w:val="00FD193A"/>
    <w:rsid w:val="00FD5F93"/>
    <w:rsid w:val="00FE027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0E0"/>
    <w:pPr>
      <w:spacing w:before="120" w:after="240"/>
      <w:jc w:val="lef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0E0"/>
    <w:pPr>
      <w:spacing w:before="480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0E0"/>
    <w:rPr>
      <w:rFonts w:ascii="Arial" w:hAnsi="Arial" w:cs="Arial"/>
      <w:b/>
      <w:sz w:val="28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00E0"/>
    <w:rPr>
      <w:rFonts w:ascii="Arial" w:hAnsi="Arial" w:cs="Arial"/>
      <w:b/>
      <w:sz w:val="24"/>
      <w:szCs w:val="24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65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82D4-DAB5-47DD-A265-8DEADDC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Wykaz Zrealizowane audyty aplikacji mobilnych</vt:lpstr>
    </vt:vector>
  </TitlesOfParts>
  <Company>Referat – Centrum Kompetencyjne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ykaz Zrealizowane audyty aplikacji mobilnych</dc:title>
  <dc:subject/>
  <dc:creator/>
  <cp:keywords/>
  <dc:description/>
  <cp:lastModifiedBy>Gołębiewska Beata</cp:lastModifiedBy>
  <cp:revision>3</cp:revision>
  <dcterms:created xsi:type="dcterms:W3CDTF">2022-06-07T06:40:00Z</dcterms:created>
  <dcterms:modified xsi:type="dcterms:W3CDTF">2022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31:21.6903002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a784f6f3-7348-4721-a787-0bb449967765</vt:lpwstr>
  </property>
  <property fmtid="{D5CDD505-2E9C-101B-9397-08002B2CF9AE}" pid="7" name="MFHash">
    <vt:lpwstr>xaJ1jTsV9qiyTkhh9i4/HcCYKa8dxdirDGGXhSUHve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